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A5" w:rsidRPr="005E0EA5" w:rsidRDefault="005E0EA5" w:rsidP="00795086">
      <w:pPr>
        <w:spacing w:beforeLines="50" w:before="180" w:line="300" w:lineRule="exact"/>
        <w:ind w:left="562" w:hangingChars="200" w:hanging="562"/>
        <w:rPr>
          <w:rFonts w:ascii="HGS明朝B" w:eastAsia="HGS明朝B" w:hAnsi="ＭＳ 明朝" w:cs="Times New Roman"/>
          <w:b/>
          <w:sz w:val="28"/>
          <w:szCs w:val="28"/>
        </w:rPr>
      </w:pPr>
      <w:bookmarkStart w:id="0" w:name="_GoBack"/>
      <w:bookmarkEnd w:id="0"/>
      <w:r>
        <w:rPr>
          <w:rFonts w:ascii="HGS明朝B" w:eastAsia="HGS明朝B" w:hAnsi="ＭＳ 明朝" w:cs="Times New Roman" w:hint="eastAsia"/>
          <w:b/>
          <w:sz w:val="28"/>
          <w:szCs w:val="28"/>
        </w:rPr>
        <w:t>８</w:t>
      </w:r>
      <w:r w:rsidRPr="005E0EA5">
        <w:rPr>
          <w:rFonts w:ascii="HGS明朝B" w:eastAsia="HGS明朝B" w:hAnsi="ＭＳ 明朝" w:cs="Times New Roman" w:hint="eastAsia"/>
          <w:b/>
          <w:sz w:val="28"/>
          <w:szCs w:val="28"/>
        </w:rPr>
        <w:t xml:space="preserve">　</w:t>
      </w:r>
      <w:r>
        <w:rPr>
          <w:rFonts w:ascii="HGS明朝B" w:eastAsia="HGS明朝B" w:hAnsi="ＭＳ 明朝" w:cs="Times New Roman" w:hint="eastAsia"/>
          <w:b/>
          <w:sz w:val="28"/>
          <w:szCs w:val="28"/>
        </w:rPr>
        <w:t>人事院勧告の概要</w:t>
      </w:r>
    </w:p>
    <w:p w:rsidR="00795086" w:rsidRDefault="00795086" w:rsidP="00795086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:rsidR="00696851" w:rsidRPr="00696851" w:rsidRDefault="00696851">
      <w:pPr>
        <w:rPr>
          <w:rFonts w:asciiTheme="majorEastAsia" w:eastAsiaTheme="majorEastAsia" w:hAnsiTheme="majorEastAsia"/>
          <w:sz w:val="22"/>
        </w:rPr>
      </w:pPr>
      <w:r w:rsidRPr="00696851">
        <w:rPr>
          <w:rFonts w:asciiTheme="majorEastAsia" w:eastAsiaTheme="majorEastAsia" w:hAnsiTheme="majorEastAsia" w:hint="eastAsia"/>
          <w:sz w:val="22"/>
        </w:rPr>
        <w:t>第</w:t>
      </w:r>
      <w:r w:rsidR="0075343C" w:rsidRPr="0075343C">
        <w:rPr>
          <w:rFonts w:asciiTheme="majorEastAsia" w:eastAsiaTheme="majorEastAsia" w:hAnsiTheme="majorEastAsia" w:hint="eastAsia"/>
          <w:sz w:val="22"/>
        </w:rPr>
        <w:t>3</w:t>
      </w:r>
      <w:r w:rsidR="007C79C6">
        <w:rPr>
          <w:rFonts w:asciiTheme="majorEastAsia" w:eastAsiaTheme="majorEastAsia" w:hAnsiTheme="majorEastAsia" w:hint="eastAsia"/>
          <w:sz w:val="22"/>
        </w:rPr>
        <w:t>8</w:t>
      </w:r>
      <w:r w:rsidRPr="00696851">
        <w:rPr>
          <w:rFonts w:asciiTheme="majorEastAsia" w:eastAsiaTheme="majorEastAsia" w:hAnsiTheme="majorEastAsia" w:hint="eastAsia"/>
          <w:sz w:val="22"/>
        </w:rPr>
        <w:t>表</w:t>
      </w:r>
      <w:r w:rsidR="000F1637">
        <w:rPr>
          <w:rFonts w:asciiTheme="majorEastAsia" w:eastAsiaTheme="majorEastAsia" w:hAnsiTheme="majorEastAsia" w:hint="eastAsia"/>
          <w:sz w:val="22"/>
        </w:rPr>
        <w:t xml:space="preserve">　給与勧告の骨子</w:t>
      </w:r>
    </w:p>
    <w:p w:rsidR="00770F83" w:rsidRDefault="00CF30DD" w:rsidP="0016414B">
      <w:pPr>
        <w:jc w:val="center"/>
      </w:pPr>
      <w:r>
        <w:rPr>
          <w:noProof/>
        </w:rPr>
        <w:drawing>
          <wp:inline distT="0" distB="0" distL="0" distR="0">
            <wp:extent cx="6227640" cy="8532000"/>
            <wp:effectExtent l="19050" t="19050" r="20955" b="21590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kosshi_kyuuyo_4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5" t="7921" r="9190" b="9142"/>
                    <a:stretch/>
                  </pic:blipFill>
                  <pic:spPr bwMode="auto">
                    <a:xfrm>
                      <a:off x="0" y="0"/>
                      <a:ext cx="6227640" cy="853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27640" cy="8724848"/>
            <wp:effectExtent l="19050" t="19050" r="20955" b="1968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kosshi_kyuuyo_4_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1" t="10011" r="8568" b="11346"/>
                    <a:stretch/>
                  </pic:blipFill>
                  <pic:spPr bwMode="auto">
                    <a:xfrm>
                      <a:off x="0" y="0"/>
                      <a:ext cx="6227640" cy="87248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0F83" w:rsidSect="006655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567" w:left="1134" w:header="454" w:footer="283" w:gutter="0"/>
      <w:pgNumType w:start="8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51" w:rsidRDefault="00696851" w:rsidP="00696851">
      <w:r>
        <w:separator/>
      </w:r>
    </w:p>
  </w:endnote>
  <w:endnote w:type="continuationSeparator" w:id="0">
    <w:p w:rsidR="00696851" w:rsidRDefault="00696851" w:rsidP="0069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CE7" w:rsidRPr="006655D7" w:rsidRDefault="00E34CE7" w:rsidP="006655D7">
    <w:pPr>
      <w:pStyle w:val="a7"/>
      <w:jc w:val="center"/>
      <w:rPr>
        <w:rFonts w:ascii="ＭＳ ゴシック" w:eastAsia="ＭＳ ゴシック" w:hAnsi="ＭＳ ゴシック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CE7" w:rsidRPr="006655D7" w:rsidRDefault="00E34CE7" w:rsidP="006655D7">
    <w:pPr>
      <w:pStyle w:val="a7"/>
      <w:jc w:val="center"/>
      <w:rPr>
        <w:rFonts w:ascii="ＭＳ ゴシック" w:eastAsia="ＭＳ ゴシック" w:hAnsi="ＭＳ ゴシック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89" w:rsidRDefault="00E952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51" w:rsidRDefault="00696851" w:rsidP="00696851">
      <w:r>
        <w:separator/>
      </w:r>
    </w:p>
  </w:footnote>
  <w:footnote w:type="continuationSeparator" w:id="0">
    <w:p w:rsidR="00696851" w:rsidRDefault="00696851" w:rsidP="00696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F83" w:rsidRPr="00770F83" w:rsidRDefault="00770F83">
    <w:pPr>
      <w:pStyle w:val="a5"/>
      <w:rPr>
        <w:sz w:val="18"/>
        <w:szCs w:val="18"/>
      </w:rPr>
    </w:pPr>
    <w:r w:rsidRPr="00770F83">
      <w:rPr>
        <w:rFonts w:hint="eastAsia"/>
        <w:sz w:val="18"/>
        <w:szCs w:val="18"/>
      </w:rPr>
      <w:t>資料　８人事院勧告の概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51" w:rsidRPr="00696851" w:rsidRDefault="00696851" w:rsidP="00696851">
    <w:pPr>
      <w:pStyle w:val="a5"/>
      <w:wordWrap w:val="0"/>
      <w:jc w:val="right"/>
      <w:rPr>
        <w:sz w:val="18"/>
        <w:szCs w:val="18"/>
      </w:rPr>
    </w:pPr>
    <w:r w:rsidRPr="00696851">
      <w:rPr>
        <w:rFonts w:hint="eastAsia"/>
        <w:sz w:val="18"/>
        <w:szCs w:val="18"/>
      </w:rPr>
      <w:t>資料　８人事院勧告の概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89" w:rsidRDefault="00E9528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51"/>
    <w:rsid w:val="00096C2E"/>
    <w:rsid w:val="000F1637"/>
    <w:rsid w:val="0016414B"/>
    <w:rsid w:val="00212BC4"/>
    <w:rsid w:val="002A0766"/>
    <w:rsid w:val="004D6775"/>
    <w:rsid w:val="005E0EA5"/>
    <w:rsid w:val="006655D7"/>
    <w:rsid w:val="00696851"/>
    <w:rsid w:val="006A5280"/>
    <w:rsid w:val="007505D6"/>
    <w:rsid w:val="0075343C"/>
    <w:rsid w:val="00770F83"/>
    <w:rsid w:val="00795086"/>
    <w:rsid w:val="007C79C6"/>
    <w:rsid w:val="007F309C"/>
    <w:rsid w:val="00842934"/>
    <w:rsid w:val="00995884"/>
    <w:rsid w:val="009A50D8"/>
    <w:rsid w:val="00A544FD"/>
    <w:rsid w:val="00A7739A"/>
    <w:rsid w:val="00C608C9"/>
    <w:rsid w:val="00CF30DD"/>
    <w:rsid w:val="00E30959"/>
    <w:rsid w:val="00E34CE7"/>
    <w:rsid w:val="00E93D3C"/>
    <w:rsid w:val="00E95289"/>
    <w:rsid w:val="00EB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68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6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6851"/>
  </w:style>
  <w:style w:type="paragraph" w:styleId="a7">
    <w:name w:val="footer"/>
    <w:basedOn w:val="a"/>
    <w:link w:val="a8"/>
    <w:uiPriority w:val="99"/>
    <w:unhideWhenUsed/>
    <w:rsid w:val="00696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6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68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6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6851"/>
  </w:style>
  <w:style w:type="paragraph" w:styleId="a7">
    <w:name w:val="footer"/>
    <w:basedOn w:val="a"/>
    <w:link w:val="a8"/>
    <w:uiPriority w:val="99"/>
    <w:unhideWhenUsed/>
    <w:rsid w:val="00696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A928-CC51-4F4C-8D2F-0C87CE26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01:32:00Z</dcterms:created>
  <dcterms:modified xsi:type="dcterms:W3CDTF">2018-10-09T01:32:00Z</dcterms:modified>
</cp:coreProperties>
</file>